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D567" w14:textId="77777777" w:rsidR="00030A8F" w:rsidRPr="009C0E4A" w:rsidRDefault="00030A8F" w:rsidP="00030A8F">
      <w:pPr>
        <w:overflowPunct w:val="0"/>
        <w:autoSpaceDE w:val="0"/>
        <w:autoSpaceDN w:val="0"/>
        <w:spacing w:line="320" w:lineRule="exact"/>
        <w:ind w:leftChars="-100" w:left="-210"/>
        <w:textAlignment w:val="baseline"/>
        <w:rPr>
          <w:rFonts w:asciiTheme="minorEastAsia" w:hAnsiTheme="minorEastAsia"/>
          <w:szCs w:val="32"/>
        </w:rPr>
      </w:pPr>
      <w:r w:rsidRPr="009C0E4A">
        <w:rPr>
          <w:rFonts w:asciiTheme="minorEastAsia" w:hAnsiTheme="minorEastAsia" w:hint="eastAsia"/>
          <w:szCs w:val="32"/>
        </w:rPr>
        <w:t>様式第６号（第１４条関係）</w:t>
      </w:r>
    </w:p>
    <w:p w14:paraId="0FEA9C40" w14:textId="77777777" w:rsidR="00030A8F" w:rsidRPr="009C0E4A" w:rsidRDefault="00030A8F" w:rsidP="00030A8F">
      <w:pPr>
        <w:autoSpaceDE w:val="0"/>
        <w:autoSpaceDN w:val="0"/>
        <w:spacing w:line="480" w:lineRule="exact"/>
        <w:jc w:val="center"/>
        <w:rPr>
          <w:rFonts w:hAnsi="ＭＳ 明朝"/>
          <w:sz w:val="32"/>
        </w:rPr>
      </w:pPr>
      <w:r w:rsidRPr="009C0E4A">
        <w:rPr>
          <w:rFonts w:hAnsi="ＭＳ 明朝" w:hint="eastAsia"/>
          <w:sz w:val="32"/>
        </w:rPr>
        <w:t>堺市土砂埋立て等変更許可申請書</w:t>
      </w:r>
    </w:p>
    <w:p w14:paraId="3678EFD5" w14:textId="77777777" w:rsidR="00030A8F" w:rsidRPr="009C0E4A" w:rsidRDefault="00030A8F" w:rsidP="00030A8F">
      <w:pPr>
        <w:autoSpaceDE w:val="0"/>
        <w:autoSpaceDN w:val="0"/>
        <w:jc w:val="right"/>
        <w:rPr>
          <w:rFonts w:hAnsi="ＭＳ 明朝"/>
          <w:sz w:val="22"/>
        </w:rPr>
      </w:pPr>
      <w:r w:rsidRPr="009C0E4A">
        <w:rPr>
          <w:rFonts w:hAnsi="ＭＳ 明朝" w:hint="eastAsia"/>
          <w:sz w:val="22"/>
        </w:rPr>
        <w:t>年　　月　　日</w:t>
      </w:r>
    </w:p>
    <w:p w14:paraId="58959B24" w14:textId="77777777" w:rsidR="00030A8F" w:rsidRPr="009C0E4A" w:rsidRDefault="00030A8F" w:rsidP="00030A8F">
      <w:pPr>
        <w:autoSpaceDE w:val="0"/>
        <w:autoSpaceDN w:val="0"/>
        <w:rPr>
          <w:rFonts w:hAnsi="ＭＳ 明朝"/>
          <w:sz w:val="20"/>
        </w:rPr>
      </w:pPr>
    </w:p>
    <w:p w14:paraId="7E6D88F8" w14:textId="77777777" w:rsidR="00030A8F" w:rsidRPr="009C0E4A" w:rsidRDefault="00030A8F" w:rsidP="00030A8F">
      <w:pPr>
        <w:autoSpaceDE w:val="0"/>
        <w:autoSpaceDN w:val="0"/>
        <w:snapToGrid w:val="0"/>
        <w:rPr>
          <w:rFonts w:hAnsi="ＭＳ 明朝"/>
          <w:sz w:val="22"/>
        </w:rPr>
      </w:pPr>
      <w:r w:rsidRPr="009C0E4A">
        <w:rPr>
          <w:rFonts w:hAnsi="ＭＳ 明朝" w:hint="eastAsia"/>
          <w:sz w:val="22"/>
        </w:rPr>
        <w:t xml:space="preserve">　堺市長　殿</w:t>
      </w:r>
    </w:p>
    <w:p w14:paraId="4B2C8A94" w14:textId="77777777" w:rsidR="00030A8F" w:rsidRPr="009C0E4A" w:rsidRDefault="00030A8F" w:rsidP="00030A8F">
      <w:pPr>
        <w:autoSpaceDE w:val="0"/>
        <w:autoSpaceDN w:val="0"/>
        <w:snapToGrid w:val="0"/>
        <w:rPr>
          <w:rFonts w:hAnsi="ＭＳ 明朝"/>
          <w:sz w:val="22"/>
        </w:rPr>
      </w:pPr>
    </w:p>
    <w:p w14:paraId="06CD2C9B" w14:textId="77777777" w:rsidR="00030A8F" w:rsidRPr="00F77DE9" w:rsidRDefault="00030A8F" w:rsidP="00030A8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申請者　住所（所在地）</w:t>
      </w:r>
    </w:p>
    <w:p w14:paraId="0834EBD0" w14:textId="77777777" w:rsidR="00030A8F" w:rsidRPr="00F77DE9" w:rsidRDefault="00030A8F" w:rsidP="00030A8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</w:t>
      </w:r>
      <w:r w:rsidRPr="00F77DE9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>氏名（名　称）</w:t>
      </w:r>
    </w:p>
    <w:p w14:paraId="71473232" w14:textId="77777777" w:rsidR="00030A8F" w:rsidRDefault="00030A8F" w:rsidP="00030A8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（代表者氏名）</w:t>
      </w:r>
    </w:p>
    <w:p w14:paraId="535DABBD" w14:textId="77777777" w:rsidR="00030A8F" w:rsidRPr="00BD377D" w:rsidRDefault="00030A8F" w:rsidP="00030A8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</w:t>
      </w:r>
      <w:r w:rsidRPr="007B27F4">
        <w:rPr>
          <w:rFonts w:hAnsi="ＭＳ 明朝" w:hint="eastAsia"/>
          <w:spacing w:val="110"/>
          <w:kern w:val="0"/>
          <w:sz w:val="22"/>
          <w:fitText w:val="1540" w:id="-1813887488"/>
        </w:rPr>
        <w:t>生年月</w:t>
      </w:r>
      <w:r w:rsidRPr="007B27F4">
        <w:rPr>
          <w:rFonts w:hAnsi="ＭＳ 明朝" w:hint="eastAsia"/>
          <w:kern w:val="0"/>
          <w:sz w:val="22"/>
          <w:fitText w:val="1540" w:id="-1813887488"/>
        </w:rPr>
        <w:t>日</w:t>
      </w:r>
    </w:p>
    <w:p w14:paraId="4B924A00" w14:textId="26923291" w:rsidR="00030A8F" w:rsidRPr="00F77DE9" w:rsidRDefault="00030A8F" w:rsidP="00030A8F">
      <w:pPr>
        <w:rPr>
          <w:rFonts w:hAnsi="ＭＳ 明朝"/>
          <w:spacing w:val="-6"/>
          <w:kern w:val="0"/>
          <w:sz w:val="12"/>
          <w:szCs w:val="18"/>
        </w:rPr>
      </w:pPr>
      <w:r w:rsidRPr="00F77DE9">
        <w:rPr>
          <w:rFonts w:hAnsi="ＭＳ 明朝" w:hint="eastAsia"/>
          <w:kern w:val="0"/>
          <w:sz w:val="18"/>
          <w:szCs w:val="18"/>
        </w:rPr>
        <w:t xml:space="preserve">　　　　　　　　　　　　　　　　　　　　</w:t>
      </w:r>
      <w:bookmarkStart w:id="0" w:name="_GoBack"/>
      <w:bookmarkEnd w:id="0"/>
    </w:p>
    <w:p w14:paraId="462DC1C2" w14:textId="77777777" w:rsidR="00030A8F" w:rsidRPr="009C0E4A" w:rsidRDefault="00030A8F" w:rsidP="00030A8F">
      <w:pPr>
        <w:autoSpaceDE w:val="0"/>
        <w:autoSpaceDN w:val="0"/>
        <w:rPr>
          <w:rFonts w:hAnsi="ＭＳ 明朝"/>
          <w:sz w:val="22"/>
        </w:rPr>
      </w:pPr>
    </w:p>
    <w:p w14:paraId="646F0E8F" w14:textId="77777777" w:rsidR="00030A8F" w:rsidRPr="009C0E4A" w:rsidRDefault="00030A8F" w:rsidP="00030A8F">
      <w:pPr>
        <w:autoSpaceDE w:val="0"/>
        <w:autoSpaceDN w:val="0"/>
        <w:snapToGrid w:val="0"/>
        <w:ind w:firstLineChars="100" w:firstLine="220"/>
        <w:rPr>
          <w:rFonts w:hAnsi="ＭＳ 明朝"/>
          <w:sz w:val="22"/>
        </w:rPr>
      </w:pPr>
      <w:r w:rsidRPr="009C0E4A">
        <w:rPr>
          <w:rFonts w:hAnsi="ＭＳ 明朝" w:hint="eastAsia"/>
          <w:sz w:val="22"/>
        </w:rPr>
        <w:t>堺市土砂埋立て等の規制に関する条例第１５条第１項の規定により、関係図書を添えて土砂埋立て等の変更の許可を申請します。</w:t>
      </w:r>
    </w:p>
    <w:tbl>
      <w:tblPr>
        <w:tblpPr w:leftFromText="142" w:rightFromText="142" w:vertAnchor="text" w:horzAnchor="margin" w:tblpX="97" w:tblpY="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298"/>
        <w:gridCol w:w="6766"/>
      </w:tblGrid>
      <w:tr w:rsidR="00030A8F" w:rsidRPr="009C0E4A" w14:paraId="6C40A060" w14:textId="77777777" w:rsidTr="00030A8F">
        <w:trPr>
          <w:cantSplit/>
          <w:trHeight w:hRule="exact" w:val="850"/>
        </w:trPr>
        <w:tc>
          <w:tcPr>
            <w:tcW w:w="2831" w:type="dxa"/>
            <w:gridSpan w:val="2"/>
            <w:vAlign w:val="center"/>
          </w:tcPr>
          <w:p w14:paraId="138E710C" w14:textId="77777777" w:rsidR="00030A8F" w:rsidRPr="009C0E4A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pacing w:val="-6"/>
                <w:sz w:val="22"/>
              </w:rPr>
            </w:pPr>
            <w:r w:rsidRPr="009C0E4A">
              <w:rPr>
                <w:rFonts w:hAnsi="ＭＳ 明朝" w:hint="eastAsia"/>
                <w:spacing w:val="-6"/>
                <w:sz w:val="22"/>
              </w:rPr>
              <w:t>許可年月日及び番号</w:t>
            </w:r>
          </w:p>
        </w:tc>
        <w:tc>
          <w:tcPr>
            <w:tcW w:w="6766" w:type="dxa"/>
            <w:vAlign w:val="center"/>
          </w:tcPr>
          <w:p w14:paraId="5A939ED1" w14:textId="77777777" w:rsidR="00030A8F" w:rsidRPr="009C0E4A" w:rsidRDefault="00030A8F" w:rsidP="00030A8F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9C0E4A">
              <w:rPr>
                <w:rFonts w:hAnsi="ＭＳ 明朝" w:hint="eastAsia"/>
                <w:kern w:val="0"/>
                <w:sz w:val="22"/>
              </w:rPr>
              <w:t>年　　　月　　　日　　　　第　　　　号</w:t>
            </w:r>
          </w:p>
        </w:tc>
      </w:tr>
      <w:tr w:rsidR="00030A8F" w:rsidRPr="009C0E4A" w14:paraId="3D012BD7" w14:textId="77777777" w:rsidTr="00030A8F">
        <w:trPr>
          <w:cantSplit/>
          <w:trHeight w:hRule="exact" w:val="850"/>
        </w:trPr>
        <w:tc>
          <w:tcPr>
            <w:tcW w:w="2831" w:type="dxa"/>
            <w:gridSpan w:val="2"/>
            <w:vAlign w:val="center"/>
          </w:tcPr>
          <w:p w14:paraId="065564A9" w14:textId="77777777" w:rsidR="00030A8F" w:rsidRPr="009C0E4A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pacing w:val="-6"/>
                <w:sz w:val="22"/>
              </w:rPr>
            </w:pPr>
            <w:r w:rsidRPr="009C0E4A">
              <w:rPr>
                <w:rFonts w:hAnsi="ＭＳ 明朝" w:hint="eastAsia"/>
                <w:sz w:val="22"/>
              </w:rPr>
              <w:t>埋立て等区域の位置</w:t>
            </w:r>
          </w:p>
        </w:tc>
        <w:tc>
          <w:tcPr>
            <w:tcW w:w="6766" w:type="dxa"/>
            <w:vAlign w:val="center"/>
          </w:tcPr>
          <w:p w14:paraId="15035C86" w14:textId="77777777" w:rsidR="00030A8F" w:rsidRPr="009C0E4A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9C0E4A" w14:paraId="1FACCA3C" w14:textId="77777777" w:rsidTr="00030A8F">
        <w:trPr>
          <w:cantSplit/>
          <w:trHeight w:val="1701"/>
        </w:trPr>
        <w:tc>
          <w:tcPr>
            <w:tcW w:w="533" w:type="dxa"/>
            <w:vMerge w:val="restart"/>
          </w:tcPr>
          <w:p w14:paraId="70FBA28E" w14:textId="77777777" w:rsidR="00030A8F" w:rsidRPr="009C0E4A" w:rsidRDefault="00030A8F" w:rsidP="00030A8F">
            <w:pPr>
              <w:autoSpaceDE w:val="0"/>
              <w:autoSpaceDN w:val="0"/>
              <w:spacing w:line="640" w:lineRule="exact"/>
              <w:jc w:val="center"/>
              <w:rPr>
                <w:rFonts w:hAnsi="ＭＳ 明朝"/>
                <w:sz w:val="22"/>
              </w:rPr>
            </w:pPr>
            <w:r w:rsidRPr="009C0E4A">
              <w:rPr>
                <w:rFonts w:hAnsi="ＭＳ 明朝" w:hint="eastAsia"/>
                <w:sz w:val="22"/>
              </w:rPr>
              <w:t>変</w:t>
            </w:r>
          </w:p>
          <w:p w14:paraId="00981E6C" w14:textId="77777777" w:rsidR="00030A8F" w:rsidRPr="009C0E4A" w:rsidRDefault="00030A8F" w:rsidP="00030A8F">
            <w:pPr>
              <w:autoSpaceDE w:val="0"/>
              <w:autoSpaceDN w:val="0"/>
              <w:spacing w:line="800" w:lineRule="exact"/>
              <w:jc w:val="center"/>
              <w:rPr>
                <w:rFonts w:hAnsi="ＭＳ 明朝"/>
                <w:sz w:val="22"/>
              </w:rPr>
            </w:pPr>
            <w:r w:rsidRPr="009C0E4A">
              <w:rPr>
                <w:rFonts w:hAnsi="ＭＳ 明朝" w:hint="eastAsia"/>
                <w:sz w:val="22"/>
              </w:rPr>
              <w:t>更</w:t>
            </w:r>
          </w:p>
          <w:p w14:paraId="66D3BA06" w14:textId="77777777" w:rsidR="00030A8F" w:rsidRPr="009C0E4A" w:rsidRDefault="00030A8F" w:rsidP="00030A8F">
            <w:pPr>
              <w:autoSpaceDE w:val="0"/>
              <w:autoSpaceDN w:val="0"/>
              <w:spacing w:line="800" w:lineRule="exact"/>
              <w:jc w:val="center"/>
              <w:rPr>
                <w:rFonts w:hAnsi="ＭＳ 明朝"/>
                <w:sz w:val="22"/>
              </w:rPr>
            </w:pPr>
            <w:r w:rsidRPr="009C0E4A">
              <w:rPr>
                <w:rFonts w:hAnsi="ＭＳ 明朝" w:hint="eastAsia"/>
                <w:sz w:val="22"/>
              </w:rPr>
              <w:t>内</w:t>
            </w:r>
          </w:p>
          <w:p w14:paraId="63945923" w14:textId="77777777" w:rsidR="00030A8F" w:rsidRPr="009C0E4A" w:rsidRDefault="00030A8F" w:rsidP="00030A8F">
            <w:pPr>
              <w:autoSpaceDE w:val="0"/>
              <w:autoSpaceDN w:val="0"/>
              <w:spacing w:line="800" w:lineRule="exact"/>
              <w:jc w:val="center"/>
              <w:rPr>
                <w:rFonts w:hAnsi="ＭＳ 明朝"/>
                <w:sz w:val="22"/>
              </w:rPr>
            </w:pPr>
            <w:r w:rsidRPr="009C0E4A">
              <w:rPr>
                <w:rFonts w:hAnsi="ＭＳ 明朝" w:hint="eastAsia"/>
                <w:sz w:val="22"/>
              </w:rPr>
              <w:t>容</w:t>
            </w:r>
          </w:p>
        </w:tc>
        <w:tc>
          <w:tcPr>
            <w:tcW w:w="2298" w:type="dxa"/>
            <w:vAlign w:val="center"/>
          </w:tcPr>
          <w:p w14:paraId="4D2C7AAA" w14:textId="77777777" w:rsidR="00030A8F" w:rsidRPr="009C0E4A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9C0E4A">
              <w:rPr>
                <w:rFonts w:hAnsi="ＭＳ 明朝" w:hint="eastAsia"/>
                <w:sz w:val="22"/>
              </w:rPr>
              <w:t>変更前</w:t>
            </w:r>
          </w:p>
        </w:tc>
        <w:tc>
          <w:tcPr>
            <w:tcW w:w="6766" w:type="dxa"/>
            <w:vAlign w:val="center"/>
          </w:tcPr>
          <w:p w14:paraId="3E6ABBA0" w14:textId="77777777" w:rsidR="00030A8F" w:rsidRPr="009C0E4A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9C0E4A" w14:paraId="04227626" w14:textId="77777777" w:rsidTr="00030A8F">
        <w:trPr>
          <w:cantSplit/>
          <w:trHeight w:val="1701"/>
        </w:trPr>
        <w:tc>
          <w:tcPr>
            <w:tcW w:w="533" w:type="dxa"/>
            <w:vMerge/>
            <w:vAlign w:val="center"/>
          </w:tcPr>
          <w:p w14:paraId="42D722DC" w14:textId="77777777" w:rsidR="00030A8F" w:rsidRPr="009C0E4A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298" w:type="dxa"/>
            <w:vAlign w:val="center"/>
          </w:tcPr>
          <w:p w14:paraId="52611B33" w14:textId="77777777" w:rsidR="00030A8F" w:rsidRPr="009C0E4A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9C0E4A">
              <w:rPr>
                <w:rFonts w:hAnsi="ＭＳ 明朝" w:hint="eastAsia"/>
                <w:sz w:val="22"/>
              </w:rPr>
              <w:t>変更後</w:t>
            </w:r>
          </w:p>
        </w:tc>
        <w:tc>
          <w:tcPr>
            <w:tcW w:w="6766" w:type="dxa"/>
            <w:vAlign w:val="center"/>
          </w:tcPr>
          <w:p w14:paraId="725D6617" w14:textId="77777777" w:rsidR="00030A8F" w:rsidRPr="009C0E4A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030A8F" w:rsidRPr="009C0E4A" w14:paraId="3EB6EA35" w14:textId="77777777" w:rsidTr="00030A8F">
        <w:trPr>
          <w:cantSplit/>
          <w:trHeight w:hRule="exact" w:val="2551"/>
        </w:trPr>
        <w:tc>
          <w:tcPr>
            <w:tcW w:w="2831" w:type="dxa"/>
            <w:gridSpan w:val="2"/>
            <w:vAlign w:val="center"/>
          </w:tcPr>
          <w:p w14:paraId="391B3199" w14:textId="77777777" w:rsidR="00030A8F" w:rsidRPr="009C0E4A" w:rsidRDefault="00030A8F" w:rsidP="00030A8F">
            <w:pPr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9C0E4A">
              <w:rPr>
                <w:rFonts w:hAnsi="ＭＳ 明朝" w:hint="eastAsia"/>
                <w:sz w:val="22"/>
              </w:rPr>
              <w:t>変更理由</w:t>
            </w:r>
          </w:p>
        </w:tc>
        <w:tc>
          <w:tcPr>
            <w:tcW w:w="6766" w:type="dxa"/>
            <w:vAlign w:val="center"/>
          </w:tcPr>
          <w:p w14:paraId="634A9159" w14:textId="77777777" w:rsidR="00030A8F" w:rsidRPr="009C0E4A" w:rsidRDefault="00030A8F" w:rsidP="00030A8F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0A43DC28" w14:textId="204F01CE" w:rsidR="00030A8F" w:rsidRDefault="00030A8F" w:rsidP="00030A8F">
      <w:pPr>
        <w:suppressAutoHyphens/>
        <w:kinsoku w:val="0"/>
        <w:autoSpaceDE w:val="0"/>
        <w:autoSpaceDN w:val="0"/>
        <w:spacing w:line="280" w:lineRule="exact"/>
        <w:ind w:left="420" w:hangingChars="200" w:hanging="420"/>
        <w:rPr>
          <w:rFonts w:hAnsi="ＭＳ 明朝"/>
          <w:szCs w:val="21"/>
        </w:rPr>
      </w:pPr>
      <w:r>
        <w:rPr>
          <w:rFonts w:hint="eastAsia"/>
          <w:szCs w:val="20"/>
        </w:rPr>
        <w:t>注意</w:t>
      </w:r>
      <w:r w:rsidRPr="009C0E4A">
        <w:rPr>
          <w:rFonts w:hint="eastAsia"/>
          <w:szCs w:val="20"/>
        </w:rPr>
        <w:t xml:space="preserve">　</w:t>
      </w:r>
      <w:r w:rsidR="00E94D62">
        <w:rPr>
          <w:rFonts w:hAnsi="ＭＳ 明朝" w:hint="eastAsia"/>
          <w:szCs w:val="21"/>
        </w:rPr>
        <w:t>申請者が法人である場合にあっては</w:t>
      </w:r>
      <w:r w:rsidRPr="009C0E4A">
        <w:rPr>
          <w:rFonts w:hAnsi="ＭＳ 明朝" w:hint="eastAsia"/>
          <w:szCs w:val="21"/>
        </w:rPr>
        <w:t>その役員の氏名、住所及び生年月日、申請者が未成年者である場合にあってはその法定代理人の氏名、住所及び生年月日</w:t>
      </w:r>
      <w:r>
        <w:rPr>
          <w:rFonts w:hAnsi="ＭＳ 明朝" w:hint="eastAsia"/>
          <w:szCs w:val="21"/>
        </w:rPr>
        <w:t>（法定代理人が法人である場合にあっては、その名称、代表者の氏名及び</w:t>
      </w:r>
      <w:r w:rsidRPr="009C0E4A">
        <w:rPr>
          <w:rFonts w:hAnsi="ＭＳ 明朝" w:hint="eastAsia"/>
          <w:szCs w:val="21"/>
        </w:rPr>
        <w:t>生年月日</w:t>
      </w:r>
      <w:r>
        <w:rPr>
          <w:rFonts w:hAnsi="ＭＳ 明朝" w:hint="eastAsia"/>
          <w:szCs w:val="21"/>
        </w:rPr>
        <w:t>、</w:t>
      </w:r>
      <w:r w:rsidRPr="009C0E4A">
        <w:rPr>
          <w:rFonts w:hAnsi="ＭＳ 明朝" w:hint="eastAsia"/>
          <w:szCs w:val="21"/>
        </w:rPr>
        <w:t>主たる事務所の所在地並びに役員の氏名、住所及び生年月日）、申請者に堺市土砂埋立て等の規制に</w:t>
      </w:r>
      <w:r w:rsidR="00E94D62">
        <w:rPr>
          <w:rFonts w:hAnsi="ＭＳ 明朝" w:hint="eastAsia"/>
          <w:szCs w:val="21"/>
        </w:rPr>
        <w:t>関する条例施行規則第１１条に規定する使用人がある場合にあっては</w:t>
      </w:r>
      <w:r w:rsidRPr="009C0E4A">
        <w:rPr>
          <w:rFonts w:hAnsi="ＭＳ 明朝" w:hint="eastAsia"/>
          <w:szCs w:val="21"/>
        </w:rPr>
        <w:t>その使用人の氏名、住所及び生年月日を付表に記載して添付すること。</w:t>
      </w:r>
    </w:p>
    <w:p w14:paraId="1204FB4E" w14:textId="77777777" w:rsidR="00C74A97" w:rsidRPr="009C0E4A" w:rsidRDefault="00C74A97" w:rsidP="00C74A97">
      <w:pPr>
        <w:suppressAutoHyphens/>
        <w:kinsoku w:val="0"/>
        <w:autoSpaceDE w:val="0"/>
        <w:autoSpaceDN w:val="0"/>
        <w:spacing w:line="280" w:lineRule="exact"/>
        <w:rPr>
          <w:rFonts w:hAnsi="ＭＳ 明朝"/>
          <w:szCs w:val="21"/>
        </w:rPr>
      </w:pPr>
    </w:p>
    <w:p w14:paraId="436DF5D3" w14:textId="77777777" w:rsidR="00030A8F" w:rsidRPr="00AC7F12" w:rsidRDefault="00030A8F" w:rsidP="00AC7F12">
      <w:pPr>
        <w:suppressAutoHyphens/>
        <w:kinsoku w:val="0"/>
        <w:autoSpaceDE w:val="0"/>
        <w:autoSpaceDN w:val="0"/>
        <w:spacing w:line="320" w:lineRule="exact"/>
        <w:ind w:leftChars="-100" w:left="-210" w:firstLineChars="32" w:firstLine="67"/>
        <w:rPr>
          <w:rFonts w:hAnsi="ＭＳ 明朝"/>
          <w:szCs w:val="21"/>
        </w:rPr>
      </w:pPr>
      <w:r w:rsidRPr="00AC7F12">
        <w:rPr>
          <w:rFonts w:hAnsi="ＭＳ 明朝" w:hint="eastAsia"/>
          <w:szCs w:val="21"/>
        </w:rPr>
        <w:lastRenderedPageBreak/>
        <w:t>付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652"/>
        <w:gridCol w:w="925"/>
        <w:gridCol w:w="751"/>
        <w:gridCol w:w="4769"/>
      </w:tblGrid>
      <w:tr w:rsidR="00030A8F" w:rsidRPr="009C0E4A" w14:paraId="7F58FC6A" w14:textId="77777777" w:rsidTr="00030A8F">
        <w:trPr>
          <w:trHeight w:val="38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C8075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申請者が法人である場合</w:t>
            </w:r>
          </w:p>
        </w:tc>
      </w:tr>
      <w:tr w:rsidR="00030A8F" w:rsidRPr="009C0E4A" w14:paraId="5C4CB7A4" w14:textId="77777777" w:rsidTr="00030A8F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86EB7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1C0DDC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役員</w:t>
            </w:r>
          </w:p>
        </w:tc>
      </w:tr>
      <w:tr w:rsidR="00030A8F" w:rsidRPr="009C0E4A" w14:paraId="69B4279E" w14:textId="77777777" w:rsidTr="00030A8F">
        <w:trPr>
          <w:trHeight w:val="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2DFF33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FB3B" w14:textId="77777777" w:rsidR="00030A8F" w:rsidRPr="009C0E4A" w:rsidRDefault="00030A8F" w:rsidP="00030A8F">
            <w:pPr>
              <w:autoSpaceDE w:val="0"/>
              <w:autoSpaceDN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（ふ　り　が　な）</w:t>
            </w:r>
          </w:p>
          <w:p w14:paraId="06E9C6A7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9B55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生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年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月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日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1DB3A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住　　　　　　所</w:t>
            </w:r>
          </w:p>
        </w:tc>
      </w:tr>
      <w:tr w:rsidR="00030A8F" w:rsidRPr="009C0E4A" w14:paraId="0296ED0F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0D9A6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9BD0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1A42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役職名</w:t>
            </w: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973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9C0E4A" w14:paraId="14FEF97C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1087A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AB8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F30F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98E25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</w:tr>
      <w:tr w:rsidR="00030A8F" w:rsidRPr="009C0E4A" w14:paraId="574D30E8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5CDEF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1308" w14:textId="77777777" w:rsidR="00030A8F" w:rsidRPr="009C0E4A" w:rsidRDefault="00030A8F" w:rsidP="00030A8F">
            <w:pPr>
              <w:widowControl/>
              <w:autoSpaceDE w:val="0"/>
              <w:autoSpaceDN w:val="0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DF24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3BA0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9C0E4A" w14:paraId="7FAD5B38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A0E92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C28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0190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E9B6C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</w:tr>
      <w:tr w:rsidR="00030A8F" w:rsidRPr="009C0E4A" w14:paraId="6E356CAA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15D25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1A33" w14:textId="77777777" w:rsidR="00030A8F" w:rsidRPr="009C0E4A" w:rsidRDefault="00030A8F" w:rsidP="00030A8F">
            <w:pPr>
              <w:widowControl/>
              <w:autoSpaceDE w:val="0"/>
              <w:autoSpaceDN w:val="0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47D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30B6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9C0E4A" w14:paraId="17575E18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69897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2D0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C3C0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493CF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</w:tr>
      <w:tr w:rsidR="00030A8F" w:rsidRPr="009C0E4A" w14:paraId="7D9D093A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75CB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B3A1" w14:textId="77777777" w:rsidR="00030A8F" w:rsidRPr="009C0E4A" w:rsidRDefault="00030A8F" w:rsidP="00030A8F">
            <w:pPr>
              <w:widowControl/>
              <w:autoSpaceDE w:val="0"/>
              <w:autoSpaceDN w:val="0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FAE2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904F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9C0E4A" w14:paraId="30DB7E0F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7F0CE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D6B1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58E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7B018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</w:tr>
      <w:tr w:rsidR="00030A8F" w:rsidRPr="009C0E4A" w14:paraId="3571A493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CA4E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0FC5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EBE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F03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9C0E4A" w14:paraId="6BFCB7D1" w14:textId="77777777" w:rsidTr="00030A8F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3771D" w14:textId="77777777" w:rsidR="00030A8F" w:rsidRPr="009C0E4A" w:rsidRDefault="00030A8F" w:rsidP="00030A8F">
            <w:pPr>
              <w:autoSpaceDE w:val="0"/>
              <w:autoSpaceDN w:val="0"/>
              <w:spacing w:line="280" w:lineRule="exact"/>
              <w:rPr>
                <w:rFonts w:ascii="Century"/>
              </w:rPr>
            </w:pPr>
            <w:r w:rsidRPr="009C0E4A">
              <w:rPr>
                <w:rFonts w:ascii="Century" w:hint="eastAsia"/>
              </w:rPr>
              <w:t>申請者が未成年者である場合</w:t>
            </w:r>
          </w:p>
          <w:p w14:paraId="5CBD79F6" w14:textId="77777777" w:rsidR="00030A8F" w:rsidRPr="009C0E4A" w:rsidRDefault="00030A8F" w:rsidP="00030A8F">
            <w:pPr>
              <w:autoSpaceDE w:val="0"/>
              <w:autoSpaceDN w:val="0"/>
              <w:spacing w:line="280" w:lineRule="exact"/>
              <w:ind w:firstLineChars="100" w:firstLine="210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法定代理人（個人である場合）</w:t>
            </w:r>
          </w:p>
        </w:tc>
      </w:tr>
      <w:tr w:rsidR="00030A8F" w:rsidRPr="009C0E4A" w14:paraId="432518E2" w14:textId="77777777" w:rsidTr="00030A8F">
        <w:trPr>
          <w:trHeight w:val="5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4CAE1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009D" w14:textId="77777777" w:rsidR="00030A8F" w:rsidRPr="009C0E4A" w:rsidRDefault="00030A8F" w:rsidP="00030A8F">
            <w:pPr>
              <w:autoSpaceDE w:val="0"/>
              <w:autoSpaceDN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（ふ　り　が　な）</w:t>
            </w:r>
          </w:p>
          <w:p w14:paraId="438C6FEF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090D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生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年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月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日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0C6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住　　　　　　所</w:t>
            </w:r>
          </w:p>
        </w:tc>
      </w:tr>
      <w:tr w:rsidR="00030A8F" w:rsidRPr="009C0E4A" w14:paraId="5C6570B0" w14:textId="77777777" w:rsidTr="00030A8F">
        <w:trPr>
          <w:trHeight w:val="5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85E7D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805A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30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FD93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30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BF88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300" w:lineRule="exact"/>
              <w:rPr>
                <w:rFonts w:ascii="Century"/>
                <w:sz w:val="22"/>
              </w:rPr>
            </w:pPr>
          </w:p>
        </w:tc>
      </w:tr>
      <w:tr w:rsidR="00030A8F" w:rsidRPr="009C0E4A" w14:paraId="17EB87D9" w14:textId="77777777" w:rsidTr="00030A8F">
        <w:trPr>
          <w:trHeight w:val="567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0F731" w14:textId="77777777" w:rsidR="00030A8F" w:rsidRPr="009C0E4A" w:rsidRDefault="00030A8F" w:rsidP="00030A8F">
            <w:pPr>
              <w:autoSpaceDE w:val="0"/>
              <w:autoSpaceDN w:val="0"/>
              <w:spacing w:line="280" w:lineRule="exact"/>
              <w:rPr>
                <w:rFonts w:ascii="Century"/>
                <w:sz w:val="22"/>
              </w:rPr>
            </w:pPr>
          </w:p>
          <w:p w14:paraId="4C37E8D1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法定代理人（法人である場合）</w:t>
            </w:r>
          </w:p>
        </w:tc>
      </w:tr>
      <w:tr w:rsidR="00030A8F" w:rsidRPr="009C0E4A" w14:paraId="29A01C63" w14:textId="77777777" w:rsidTr="00030A8F">
        <w:trPr>
          <w:trHeight w:val="5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5537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0077" w14:textId="77777777" w:rsidR="00030A8F" w:rsidRPr="009C0E4A" w:rsidRDefault="00030A8F" w:rsidP="00030A8F">
            <w:pPr>
              <w:autoSpaceDE w:val="0"/>
              <w:autoSpaceDN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（ふ　り　が　な）</w:t>
            </w:r>
          </w:p>
          <w:p w14:paraId="4EA794C5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/>
                <w:sz w:val="22"/>
              </w:rPr>
            </w:pPr>
            <w:r>
              <w:rPr>
                <w:rFonts w:ascii="Century" w:hint="eastAsia"/>
              </w:rPr>
              <w:t>名　　　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249C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主たる事務所の所在地</w:t>
            </w:r>
          </w:p>
        </w:tc>
      </w:tr>
      <w:tr w:rsidR="00030A8F" w:rsidRPr="009C0E4A" w14:paraId="23584ACA" w14:textId="77777777" w:rsidTr="00030A8F">
        <w:trPr>
          <w:trHeight w:val="5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DBFC7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2FE0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300" w:lineRule="exact"/>
              <w:rPr>
                <w:rFonts w:ascii="Century"/>
                <w:sz w:val="22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483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300" w:lineRule="exact"/>
              <w:rPr>
                <w:rFonts w:ascii="Century"/>
                <w:sz w:val="22"/>
              </w:rPr>
            </w:pPr>
          </w:p>
        </w:tc>
      </w:tr>
      <w:tr w:rsidR="00030A8F" w:rsidRPr="009C0E4A" w14:paraId="50DA2598" w14:textId="77777777" w:rsidTr="00030A8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9FFE0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19FBB6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役員</w:t>
            </w:r>
          </w:p>
        </w:tc>
      </w:tr>
      <w:tr w:rsidR="00030A8F" w:rsidRPr="009C0E4A" w14:paraId="4DD958DB" w14:textId="77777777" w:rsidTr="00030A8F">
        <w:trPr>
          <w:trHeight w:val="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E12610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1897" w14:textId="77777777" w:rsidR="00030A8F" w:rsidRPr="009C0E4A" w:rsidRDefault="00030A8F" w:rsidP="00030A8F">
            <w:pPr>
              <w:autoSpaceDE w:val="0"/>
              <w:autoSpaceDN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（ふ　り　が　な）</w:t>
            </w:r>
          </w:p>
          <w:p w14:paraId="6B823E75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F407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生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年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月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日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8B58A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住　　　　　　所</w:t>
            </w:r>
          </w:p>
        </w:tc>
      </w:tr>
      <w:tr w:rsidR="00030A8F" w:rsidRPr="009C0E4A" w14:paraId="4808D331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2AEB7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E34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9B74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役職名</w:t>
            </w: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6B37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9C0E4A" w14:paraId="7F5E6F60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AD575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B2C8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9539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77B34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</w:tr>
      <w:tr w:rsidR="00030A8F" w:rsidRPr="009C0E4A" w14:paraId="4FF98DCE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3AEE2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B6E" w14:textId="77777777" w:rsidR="00030A8F" w:rsidRPr="009C0E4A" w:rsidRDefault="00030A8F" w:rsidP="00030A8F">
            <w:pPr>
              <w:widowControl/>
              <w:autoSpaceDE w:val="0"/>
              <w:autoSpaceDN w:val="0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0F3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C06A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9C0E4A" w14:paraId="2136549A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1F5DF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447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094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EA755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</w:tr>
      <w:tr w:rsidR="00030A8F" w:rsidRPr="009C0E4A" w14:paraId="1C93C8C6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860ED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ACB" w14:textId="77777777" w:rsidR="00030A8F" w:rsidRPr="009C0E4A" w:rsidRDefault="00030A8F" w:rsidP="00030A8F">
            <w:pPr>
              <w:widowControl/>
              <w:autoSpaceDE w:val="0"/>
              <w:autoSpaceDN w:val="0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74A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EE7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9C0E4A" w14:paraId="09E00760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A1A49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51DE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6221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55379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</w:tr>
      <w:tr w:rsidR="00030A8F" w:rsidRPr="009C0E4A" w14:paraId="7A24BDFE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7AD1D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1710" w14:textId="77777777" w:rsidR="00030A8F" w:rsidRPr="009C0E4A" w:rsidRDefault="00030A8F" w:rsidP="00030A8F">
            <w:pPr>
              <w:widowControl/>
              <w:autoSpaceDE w:val="0"/>
              <w:autoSpaceDN w:val="0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F73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210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9C0E4A" w14:paraId="55A60B13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9C5D6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99A8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FB4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5BC4F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</w:tr>
      <w:tr w:rsidR="00030A8F" w:rsidRPr="009C0E4A" w14:paraId="0DA912E6" w14:textId="77777777" w:rsidTr="00030A8F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C9B8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6E4F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BE12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533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9C0E4A" w14:paraId="743FF539" w14:textId="77777777" w:rsidTr="00030A8F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ABF7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申請者に堺市土砂埋立て等の規制に関する条例施行規則第１１条に規定する使用人がある場合</w:t>
            </w:r>
          </w:p>
        </w:tc>
      </w:tr>
      <w:tr w:rsidR="00030A8F" w:rsidRPr="009C0E4A" w14:paraId="51BE9726" w14:textId="77777777" w:rsidTr="00030A8F">
        <w:trPr>
          <w:trHeight w:val="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B62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1C38" w14:textId="77777777" w:rsidR="00030A8F" w:rsidRPr="009C0E4A" w:rsidRDefault="00030A8F" w:rsidP="00030A8F">
            <w:pPr>
              <w:autoSpaceDE w:val="0"/>
              <w:autoSpaceDN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（ふ　り　が　な）</w:t>
            </w:r>
          </w:p>
          <w:p w14:paraId="59DE8694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DE2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生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年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月</w:t>
            </w:r>
            <w:r w:rsidRPr="009C0E4A">
              <w:rPr>
                <w:rFonts w:ascii="Century"/>
              </w:rPr>
              <w:t xml:space="preserve"> </w:t>
            </w:r>
            <w:r w:rsidRPr="009C0E4A">
              <w:rPr>
                <w:rFonts w:ascii="Century" w:hint="eastAsia"/>
              </w:rPr>
              <w:t>日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02315" w14:textId="77777777" w:rsidR="00030A8F" w:rsidRPr="009C0E4A" w:rsidRDefault="00030A8F" w:rsidP="00030A8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住　　　　　　所</w:t>
            </w:r>
          </w:p>
        </w:tc>
      </w:tr>
      <w:tr w:rsidR="00030A8F" w:rsidRPr="0014272F" w14:paraId="58BDEA23" w14:textId="77777777" w:rsidTr="00030A8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6154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912F" w14:textId="77777777" w:rsidR="00030A8F" w:rsidRPr="009C0E4A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7E5C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"/>
                <w:sz w:val="22"/>
              </w:rPr>
            </w:pPr>
            <w:r w:rsidRPr="009C0E4A">
              <w:rPr>
                <w:rFonts w:ascii="Century" w:hint="eastAsia"/>
              </w:rPr>
              <w:t>役職名</w:t>
            </w: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516F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14272F" w14:paraId="4E250EAC" w14:textId="77777777" w:rsidTr="00030A8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2041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016F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4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AC0F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A7FC8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40" w:lineRule="exact"/>
              <w:rPr>
                <w:rFonts w:ascii="Century"/>
                <w:sz w:val="22"/>
              </w:rPr>
            </w:pPr>
          </w:p>
        </w:tc>
      </w:tr>
      <w:tr w:rsidR="00030A8F" w:rsidRPr="0014272F" w14:paraId="5E93FB4B" w14:textId="77777777" w:rsidTr="00030A8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AF6D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EBB9" w14:textId="77777777" w:rsidR="00030A8F" w:rsidRPr="0014272F" w:rsidRDefault="00030A8F" w:rsidP="00030A8F">
            <w:pPr>
              <w:widowControl/>
              <w:autoSpaceDE w:val="0"/>
              <w:autoSpaceDN w:val="0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ED40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904F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14272F" w14:paraId="26E1EB34" w14:textId="77777777" w:rsidTr="00030A8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48DB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E6E1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4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02D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84167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40" w:lineRule="exact"/>
              <w:rPr>
                <w:rFonts w:ascii="Century"/>
                <w:sz w:val="22"/>
              </w:rPr>
            </w:pPr>
          </w:p>
        </w:tc>
      </w:tr>
      <w:tr w:rsidR="00030A8F" w:rsidRPr="0014272F" w14:paraId="2ECFD7EF" w14:textId="77777777" w:rsidTr="00030A8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FB1D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5D7B" w14:textId="77777777" w:rsidR="00030A8F" w:rsidRPr="0014272F" w:rsidRDefault="00030A8F" w:rsidP="00030A8F">
            <w:pPr>
              <w:widowControl/>
              <w:autoSpaceDE w:val="0"/>
              <w:autoSpaceDN w:val="0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845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EF0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14272F" w14:paraId="19D52819" w14:textId="77777777" w:rsidTr="00030A8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AEE2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3BF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4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82BD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6A05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40" w:lineRule="exact"/>
              <w:rPr>
                <w:rFonts w:ascii="Century"/>
                <w:sz w:val="22"/>
              </w:rPr>
            </w:pPr>
          </w:p>
        </w:tc>
      </w:tr>
      <w:tr w:rsidR="00030A8F" w:rsidRPr="0014272F" w14:paraId="2E755202" w14:textId="77777777" w:rsidTr="00030A8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F83D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F5A1" w14:textId="77777777" w:rsidR="00030A8F" w:rsidRPr="0014272F" w:rsidRDefault="00030A8F" w:rsidP="00030A8F">
            <w:pPr>
              <w:widowControl/>
              <w:autoSpaceDE w:val="0"/>
              <w:autoSpaceDN w:val="0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078B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21B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  <w:tr w:rsidR="00030A8F" w:rsidRPr="0014272F" w14:paraId="2D57D1C4" w14:textId="77777777" w:rsidTr="00030A8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54A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B6D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40" w:lineRule="exac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EB85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72C9F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40" w:lineRule="exact"/>
              <w:rPr>
                <w:rFonts w:ascii="Century"/>
                <w:sz w:val="22"/>
              </w:rPr>
            </w:pPr>
          </w:p>
        </w:tc>
      </w:tr>
      <w:tr w:rsidR="00030A8F" w:rsidRPr="0014272F" w14:paraId="2ED9266E" w14:textId="77777777" w:rsidTr="00030A8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054D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1E30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84B" w14:textId="77777777" w:rsidR="00030A8F" w:rsidRPr="0014272F" w:rsidRDefault="00030A8F" w:rsidP="00030A8F">
            <w:pPr>
              <w:autoSpaceDE w:val="0"/>
              <w:autoSpaceDN w:val="0"/>
              <w:adjustRightInd w:val="0"/>
              <w:spacing w:line="280" w:lineRule="exact"/>
              <w:rPr>
                <w:rFonts w:ascii="Century"/>
                <w:sz w:val="22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935" w14:textId="77777777" w:rsidR="00030A8F" w:rsidRPr="0014272F" w:rsidRDefault="00030A8F" w:rsidP="00030A8F">
            <w:pPr>
              <w:widowControl/>
              <w:autoSpaceDE w:val="0"/>
              <w:autoSpaceDN w:val="0"/>
              <w:jc w:val="left"/>
              <w:rPr>
                <w:rFonts w:ascii="Century"/>
                <w:sz w:val="22"/>
              </w:rPr>
            </w:pPr>
          </w:p>
        </w:tc>
      </w:tr>
    </w:tbl>
    <w:p w14:paraId="47DACB24" w14:textId="77777777" w:rsidR="0078458E" w:rsidRPr="00543976" w:rsidRDefault="0078458E" w:rsidP="00C74A97">
      <w:pPr>
        <w:autoSpaceDE w:val="0"/>
        <w:autoSpaceDN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sectPr w:rsidR="0078458E" w:rsidRPr="00543976" w:rsidSect="00C74A97">
      <w:footerReference w:type="even" r:id="rId7"/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2CAC" w14:textId="77777777" w:rsidR="00F57246" w:rsidRDefault="00F57246" w:rsidP="00AA0272">
      <w:r>
        <w:separator/>
      </w:r>
    </w:p>
  </w:endnote>
  <w:endnote w:type="continuationSeparator" w:id="0">
    <w:p w14:paraId="762825FE" w14:textId="77777777" w:rsidR="00F57246" w:rsidRDefault="00F57246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92AA" w14:textId="77777777" w:rsidR="00F57246" w:rsidRDefault="00F57246" w:rsidP="00AA0272">
      <w:r>
        <w:separator/>
      </w:r>
    </w:p>
  </w:footnote>
  <w:footnote w:type="continuationSeparator" w:id="0">
    <w:p w14:paraId="666E7ACD" w14:textId="77777777" w:rsidR="00F57246" w:rsidRDefault="00F57246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7EC3"/>
    <w:rsid w:val="00096C84"/>
    <w:rsid w:val="000A596C"/>
    <w:rsid w:val="000A7BA4"/>
    <w:rsid w:val="000B22F5"/>
    <w:rsid w:val="000F2FD8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0487"/>
    <w:rsid w:val="00217EFD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4F69"/>
    <w:rsid w:val="00C151F4"/>
    <w:rsid w:val="00C32B6B"/>
    <w:rsid w:val="00C55C78"/>
    <w:rsid w:val="00C560D3"/>
    <w:rsid w:val="00C606DB"/>
    <w:rsid w:val="00C74A97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57246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E5FD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232E-9F24-4912-8E3E-C05AE25C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3</cp:revision>
  <cp:lastPrinted>2021-03-28T08:23:00Z</cp:lastPrinted>
  <dcterms:created xsi:type="dcterms:W3CDTF">2021-03-30T02:53:00Z</dcterms:created>
  <dcterms:modified xsi:type="dcterms:W3CDTF">2022-07-07T07:47:00Z</dcterms:modified>
</cp:coreProperties>
</file>